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  <w:bCs/>
          <w:color w:val="000000"/>
          <w:sz w:val="26"/>
          <w:szCs w:val="26"/>
          <w:lang w:eastAsia="x-none"/>
        </w:rPr>
        <w:t>«</w:t>
      </w:r>
      <w:r>
        <w:rPr>
          <w:rFonts w:eastAsia="Calibri"/>
          <w:color w:val="000000"/>
          <w:sz w:val="24"/>
          <w:szCs w:val="24"/>
          <w:lang w:eastAsia="x-none"/>
        </w:rPr>
        <w:t xml:space="preserve">Быстромонтируемая облегченная опора для производства аварийно-восстановительных работ на ВЛ 220 кВ из композиционных материалов </w:t>
      </w:r>
      <w:r>
        <w:rPr>
          <w:rFonts w:eastAsia="Calibri"/>
          <w:color w:val="000000"/>
          <w:sz w:val="26"/>
          <w:szCs w:val="26"/>
          <w:lang w:eastAsia="x-none"/>
        </w:rPr>
        <w:t>(бесфундаментная)</w:t>
      </w:r>
      <w:r>
        <w:rPr>
          <w:rFonts w:eastAsia="Calibri"/>
          <w:sz w:val="26"/>
          <w:szCs w:val="26"/>
          <w:lang w:eastAsia="x-none"/>
        </w:rPr>
        <w:t xml:space="preserve"> для аварийного запаса</w:t>
      </w: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6"/>
          <w:szCs w:val="26"/>
          <w:lang w:eastAsia="x-none"/>
        </w:rPr>
        <w:t>Западных электрических сетей</w:t>
      </w:r>
      <w:r>
        <w:rPr>
          <w:rFonts w:eastAsia="Calibri"/>
          <w:b/>
          <w:bCs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suppressAutoHyphens w:val="false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872_383980155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74_3839801553">
            <w:r>
              <w:rPr>
                <w:webHidden/>
                <w:rStyle w:val="Style14"/>
                <w:vanish w:val="false"/>
              </w:rPr>
              <w:t>1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76_3839801553">
            <w:r>
              <w:rPr>
                <w:webHidden/>
                <w:rStyle w:val="Style14"/>
                <w:vanish w:val="false"/>
              </w:rPr>
              <w:t>1.2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78_383980155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80_3839801553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82_3839801553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84_3839801553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86_3839801553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88_3839801553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90_3839801553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92_383980155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94_3839801553">
            <w:r>
              <w:rPr>
                <w:webHidden/>
                <w:rStyle w:val="Style14"/>
                <w:i/>
                <w:vanish w:val="false"/>
              </w:rPr>
              <w:t>Согласие с требованием</w:t>
            </w:r>
            <w:r>
              <w:rPr>
                <w:rStyle w:val="Style14"/>
              </w:rPr>
              <w:tab/>
              <w:t>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_RefHeading___Toc872_3839801553"/>
      <w:bookmarkStart w:id="3" w:name="_Toc75446566"/>
      <w:bookmarkStart w:id="4" w:name="_Toc51339692"/>
      <w:bookmarkEnd w:id="2"/>
      <w:r>
        <w:rPr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5" w:name="__RefHeading___Toc874_3839801553"/>
      <w:bookmarkStart w:id="6" w:name="_Toc75446568"/>
      <w:bookmarkStart w:id="7" w:name="_Toc46743506"/>
      <w:bookmarkEnd w:id="5"/>
      <w:r>
        <w:rPr/>
        <w:t>Наименование закупаемой продукции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rFonts w:eastAsia="Calibri"/>
          <w:color w:val="000000"/>
          <w:sz w:val="24"/>
          <w:szCs w:val="24"/>
          <w:lang w:eastAsia="x-none"/>
        </w:rPr>
        <w:t xml:space="preserve">Быстромонтируемая облегченная опора для производства аварийно-восстановительных работ на ВЛ 220 кВ из композиционных материалов </w:t>
      </w:r>
      <w:r>
        <w:rPr>
          <w:rFonts w:eastAsia="Calibri"/>
          <w:color w:val="000000"/>
          <w:sz w:val="26"/>
          <w:szCs w:val="26"/>
          <w:lang w:eastAsia="x-none"/>
        </w:rPr>
        <w:t>(бесфундаментная)</w:t>
      </w:r>
      <w:r>
        <w:rPr>
          <w:rFonts w:eastAsia="Calibri"/>
          <w:sz w:val="26"/>
          <w:szCs w:val="26"/>
          <w:lang w:eastAsia="x-none"/>
        </w:rPr>
        <w:t xml:space="preserve"> для аварийного запаса</w:t>
      </w: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6"/>
          <w:szCs w:val="26"/>
          <w:lang w:eastAsia="x-none"/>
        </w:rPr>
        <w:t>Западных электрических сетей»</w:t>
      </w:r>
      <w:r>
        <w:rPr>
          <w:rFonts w:eastAsia="Calibri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_RefHeading___Toc876_3839801553"/>
      <w:bookmarkStart w:id="9" w:name="_Toc75446569"/>
      <w:bookmarkStart w:id="10" w:name="_Toc46743507"/>
      <w:bookmarkEnd w:id="8"/>
      <w:r>
        <w:rPr/>
        <w:t xml:space="preserve">Цель </w:t>
      </w:r>
      <w:bookmarkEnd w:id="10"/>
      <w:r>
        <w:rPr>
          <w:lang w:val="ru-RU"/>
        </w:rPr>
        <w:t xml:space="preserve">использования закупаемой продукции </w:t>
      </w:r>
      <w:bookmarkEnd w:id="9"/>
    </w:p>
    <w:p>
      <w:pPr>
        <w:pStyle w:val="Normal"/>
        <w:rPr/>
      </w:pPr>
      <w:r>
        <w:rPr>
          <w:sz w:val="24"/>
          <w:lang w:eastAsia="x-none"/>
        </w:rPr>
        <w:t>Аварийный запас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878_3839801553"/>
      <w:bookmarkStart w:id="12" w:name="_Toc75446573"/>
      <w:bookmarkStart w:id="13" w:name="_Toc51339693"/>
      <w:bookmarkEnd w:id="11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rPr/>
      </w:pPr>
      <w:bookmarkStart w:id="14" w:name="__RefHeading___Toc880_3839801553"/>
      <w:bookmarkStart w:id="15" w:name="_Toc75446574"/>
      <w:bookmarkEnd w:id="1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3"/>
        </w:numPr>
        <w:rPr/>
      </w:pPr>
      <w:bookmarkStart w:id="16" w:name="__RefHeading___Toc882_3839801553"/>
      <w:bookmarkStart w:id="17" w:name="_Toc75446575"/>
      <w:bookmarkEnd w:id="16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_RefHeading___Toc884_3839801553"/>
      <w:bookmarkStart w:id="19" w:name="_Toc75446576"/>
      <w:bookmarkStart w:id="20" w:name="_Toc51339695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End w:id="19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4"/>
        <w:gridCol w:w="6133"/>
        <w:gridCol w:w="1420"/>
        <w:gridCol w:w="1414"/>
      </w:tblGrid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ah-RU"/>
              </w:rPr>
              <w:t xml:space="preserve">Промежуточная опора ПК 220-1 </w:t>
            </w:r>
            <w:r>
              <w:rPr>
                <w:rFonts w:eastAsia="Calibri"/>
                <w:color w:val="000000"/>
                <w:sz w:val="22"/>
                <w:szCs w:val="22"/>
                <w:lang w:val="sah-RU" w:eastAsia="x-none"/>
              </w:rPr>
              <w:t>из композиционных материалов (бесфундаментная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1" w:name="__RefHeading___Toc886_3839801553"/>
      <w:bookmarkStart w:id="22" w:name="_Toc75446578"/>
      <w:bookmarkStart w:id="23" w:name="_Toc51339696"/>
      <w:bookmarkEnd w:id="21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поставки продукции и оказания сопутствующих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_RefHeading___Toc888_3839801553"/>
      <w:bookmarkStart w:id="25" w:name="_Toc75446579"/>
      <w:bookmarkStart w:id="26" w:name="_Toc51339697"/>
      <w:bookmarkStart w:id="27" w:name="_Toc50125127"/>
      <w:bookmarkStart w:id="28" w:name="_Toc50125126"/>
      <w:bookmarkEnd w:id="24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>
        <w:rPr>
          <w:sz w:val="24"/>
          <w:szCs w:val="24"/>
          <w:lang w:val="ru-RU"/>
        </w:rPr>
        <w:t>поставки продукции</w:t>
      </w:r>
      <w:bookmarkEnd w:id="2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4964"/>
        <w:gridCol w:w="1844"/>
        <w:gridCol w:w="1838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bookmarkStart w:id="30" w:name="_Toc46743510"/>
            <w:r>
              <w:rPr>
                <w:b/>
                <w:szCs w:val="22"/>
              </w:rPr>
              <w:t>4</w:t>
            </w:r>
            <w:bookmarkEnd w:id="30"/>
          </w:p>
        </w:tc>
      </w:tr>
      <w:tr>
        <w:trPr>
          <w:trHeight w:val="309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 xml:space="preserve">Промежуточная опора ПК 220-1 </w:t>
            </w:r>
            <w:r>
              <w:rPr>
                <w:rFonts w:eastAsia="Calibri"/>
                <w:color w:val="000000"/>
                <w:sz w:val="22"/>
                <w:szCs w:val="22"/>
                <w:lang w:val="sah-RU" w:eastAsia="x-none"/>
              </w:rPr>
              <w:t>из композиционных материалов (бесфундаментна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9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1" w:name="__RefHeading___Toc890_3839801553"/>
      <w:bookmarkStart w:id="32" w:name="_Toc51339698"/>
      <w:bookmarkStart w:id="33" w:name="_Toc75446581"/>
      <w:bookmarkStart w:id="34" w:name="_Toc46743511"/>
      <w:bookmarkEnd w:id="31"/>
      <w:r>
        <w:rPr/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5" w:name="__RefHeading___Toc892_3839801553"/>
      <w:bookmarkEnd w:id="35"/>
      <w:r>
        <w:rPr>
          <w:sz w:val="24"/>
          <w:szCs w:val="24"/>
        </w:rPr>
        <w:t xml:space="preserve"> </w:t>
      </w:r>
      <w:bookmarkStart w:id="36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6"/>
      <w:r>
        <w:rPr>
          <w:sz w:val="24"/>
          <w:szCs w:val="24"/>
        </w:rPr>
        <w:t xml:space="preserve"> </w:t>
      </w:r>
      <w:bookmarkEnd w:id="32"/>
    </w:p>
    <w:p>
      <w:pPr>
        <w:pStyle w:val="Normal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rFonts w:eastAsia="Calibri"/>
          <w:sz w:val="24"/>
          <w:szCs w:val="24"/>
          <w:lang w:eastAsia="x-none"/>
        </w:rPr>
        <w:t>«</w:t>
      </w:r>
      <w:r>
        <w:rPr>
          <w:rFonts w:eastAsia="Calibri"/>
          <w:color w:val="000000"/>
          <w:sz w:val="24"/>
          <w:szCs w:val="24"/>
          <w:lang w:eastAsia="x-none"/>
        </w:rPr>
        <w:t>Быстромонтируемая облегченная опора для производства аварийно-восстановительных работ на ВЛ 220 кВ (бесфундаментная)</w:t>
      </w:r>
      <w:r>
        <w:rPr>
          <w:rFonts w:eastAsia="Calibri"/>
          <w:sz w:val="24"/>
          <w:szCs w:val="24"/>
          <w:lang w:eastAsia="x-none"/>
        </w:rPr>
        <w:t xml:space="preserve"> для аварийного запаса Западных электрических сетей»</w:t>
      </w:r>
    </w:p>
    <w:tbl>
      <w:tblPr>
        <w:tblStyle w:val="affff4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266"/>
        <w:gridCol w:w="4253"/>
        <w:gridCol w:w="2126"/>
        <w:gridCol w:w="3827"/>
        <w:gridCol w:w="1984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5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2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65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65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65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илиал Западные электрические сети ЗЭС ПАО "Якутскэнерго", 678170, Республика Саха (Якутия), г. Мирный, Ленинградский пр., 5/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ГОСТ 15150-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2"/>
                <w:szCs w:val="22"/>
              </w:rPr>
            </w:pPr>
            <w:bookmarkStart w:id="37" w:name="__RefHeading___Toc894_3839801553"/>
            <w:bookmarkEnd w:id="37"/>
            <w:r>
              <w:rPr>
                <w:rFonts w:eastAsia="Times New Roman" w:cs="Times New Roman"/>
                <w:b w:val="false"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sz w:val="24"/>
          <w:szCs w:val="24"/>
          <w:lang w:eastAsia="x-none"/>
        </w:rPr>
        <w:t>"</w:t>
      </w:r>
      <w:r>
        <w:rPr>
          <w:rStyle w:val="Style8"/>
          <w:rFonts w:eastAsia="Calibri"/>
          <w:b w:val="false"/>
          <w:i w:val="false"/>
          <w:color w:val="000000"/>
          <w:sz w:val="24"/>
          <w:szCs w:val="24"/>
          <w:shd w:fill="auto" w:val="clear"/>
          <w:lang w:eastAsia="x-none"/>
        </w:rPr>
        <w:t xml:space="preserve">Быстромонтируемая облегченная опора для производства аварийно-восстановительных работ на ВЛ 220 кВ из композиционных материалов </w:t>
      </w: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  <w:lang w:eastAsia="x-none"/>
        </w:rPr>
        <w:t>(безфундаментная) для аварийного запаса</w:t>
      </w:r>
      <w:r>
        <w:rPr>
          <w:rStyle w:val="Style8"/>
          <w:rFonts w:eastAsia="Calibri"/>
          <w:b w:val="false"/>
          <w:i w:val="false"/>
          <w:color w:val="000000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  <w:lang w:eastAsia="x-none"/>
        </w:rPr>
        <w:t>Западных электрических сетей»</w:t>
      </w:r>
    </w:p>
    <w:tbl>
      <w:tblPr>
        <w:tblStyle w:val="1d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1518"/>
        <w:gridCol w:w="2269"/>
        <w:gridCol w:w="1275"/>
        <w:gridCol w:w="3120"/>
        <w:gridCol w:w="1420"/>
        <w:gridCol w:w="1132"/>
        <w:gridCol w:w="992"/>
        <w:gridCol w:w="1560"/>
        <w:gridCol w:w="1415"/>
      </w:tblGrid>
      <w:tr>
        <w:trPr>
          <w:trHeight w:val="311" w:hRule="atLeast"/>
        </w:trPr>
        <w:tc>
          <w:tcPr>
            <w:tcW w:w="6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5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2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1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509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726" w:hRule="atLeast"/>
        </w:trPr>
        <w:tc>
          <w:tcPr>
            <w:tcW w:w="6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>
          <w:trHeight w:val="223" w:hRule="atLeast"/>
        </w:trPr>
        <w:tc>
          <w:tcPr>
            <w:tcW w:w="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>
          <w:trHeight w:val="2486" w:hRule="atLeast"/>
        </w:trPr>
        <w:tc>
          <w:tcPr>
            <w:tcW w:w="6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sz w:val="22"/>
                <w:szCs w:val="22"/>
                <w:lang w:val="sah-RU"/>
              </w:rPr>
              <w:t xml:space="preserve">Промежуточная опора ПК 220-1 </w:t>
            </w:r>
            <w:r>
              <w:rPr>
                <w:rFonts w:eastAsia="Calibri"/>
                <w:color w:val="000000"/>
                <w:sz w:val="22"/>
                <w:szCs w:val="22"/>
                <w:lang w:val="sah-RU" w:eastAsia="x-none"/>
              </w:rPr>
              <w:t>из композиционных материалов (бесфундаментная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iCs/>
                <w:kern w:val="0"/>
                <w:sz w:val="22"/>
                <w:szCs w:val="22"/>
                <w:lang w:val="ru-RU" w:eastAsia="en-US" w:bidi="ar-SA"/>
              </w:rPr>
              <w:t xml:space="preserve">Типовой проект </w:t>
            </w:r>
          </w:p>
        </w:tc>
        <w:tc>
          <w:tcPr>
            <w:tcW w:w="31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eastAsia="Calibri" w:cs="Arial"/>
                <w:iCs/>
                <w:kern w:val="0"/>
                <w:sz w:val="22"/>
                <w:szCs w:val="22"/>
                <w:lang w:val="ru-RU" w:eastAsia="en-US" w:bidi="ar-SA"/>
              </w:rPr>
              <w:t xml:space="preserve">Приложение: </w:t>
            </w:r>
            <w:r>
              <w:rPr>
                <w:rFonts w:eastAsia="Calibri" w:cs="Arial"/>
                <w:iCs/>
                <w:kern w:val="0"/>
                <w:sz w:val="22"/>
                <w:szCs w:val="22"/>
                <w:lang w:val="sah-RU" w:eastAsia="en-US" w:bidi="ar-SA"/>
              </w:rPr>
              <w:t xml:space="preserve">Перечень основных деталей и узлов, необходимых для установки ПК 220-1, паспорт; руководство по монтажу (технологическая карта по монтажу);  технологическая карта по монтажу проводов; инструкция по эксплуатации. </w:t>
            </w:r>
          </w:p>
        </w:tc>
        <w:tc>
          <w:tcPr>
            <w:tcW w:w="14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lang w:val="ru-RU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678174, Республика Саха (Якутия), г. Мирный, Ленинградский пр-т, 5/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iCs/>
                <w:kern w:val="0"/>
                <w:sz w:val="22"/>
                <w:szCs w:val="22"/>
                <w:shd w:fill="FFFF00" w:val="clear"/>
                <w:lang w:val="ru-RU" w:eastAsia="en-US" w:bidi="ar-SA"/>
              </w:rPr>
            </w:pPr>
            <w:r>
              <w:rPr>
                <w:rFonts w:eastAsia="Calibri" w:cs="Arial"/>
                <w:iCs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iCs/>
                <w:kern w:val="0"/>
                <w:sz w:val="22"/>
                <w:szCs w:val="22"/>
                <w:shd w:fill="FFFF00" w:val="clear"/>
                <w:lang w:val="ru-RU" w:eastAsia="en-US" w:bidi="ar-SA"/>
              </w:rPr>
            </w:pPr>
            <w:r>
              <w:rPr>
                <w:rFonts w:eastAsia="Calibri" w:cs="Arial"/>
                <w:iCs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  <w:tc>
          <w:tcPr>
            <w:tcW w:w="14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iCs/>
                <w:kern w:val="0"/>
                <w:sz w:val="22"/>
                <w:szCs w:val="22"/>
                <w:shd w:fill="FFFF00" w:val="clear"/>
                <w:lang w:val="ru-RU" w:eastAsia="en-US" w:bidi="ar-SA"/>
              </w:rPr>
            </w:pPr>
            <w:r>
              <w:rPr>
                <w:rFonts w:eastAsia="Calibri" w:cs="Arial"/>
                <w:iCs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left="1224" w:right="-28" w:hanging="504"/>
        <w:jc w:val="both"/>
        <w:rPr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>
      <w:pPr>
        <w:pStyle w:val="Normal"/>
        <w:spacing w:before="40" w:after="120"/>
        <w:ind w:left="1224" w:right="-28" w:hanging="504"/>
        <w:jc w:val="both"/>
        <w:rPr>
          <w:i/>
          <w:i/>
          <w:iCs/>
          <w:sz w:val="22"/>
          <w:szCs w:val="22"/>
        </w:rPr>
      </w:pPr>
      <w:bookmarkStart w:id="38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8"/>
      <w:r>
        <w:rPr>
          <w:i/>
          <w:iCs/>
          <w:sz w:val="22"/>
          <w:szCs w:val="22"/>
        </w:rPr>
        <w:t>.</w:t>
      </w:r>
    </w:p>
    <w:p>
      <w:pPr>
        <w:pStyle w:val="Normal"/>
        <w:spacing w:before="40" w:after="120"/>
        <w:ind w:left="1224" w:right="-28" w:hanging="504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4 кв. 2025г.), ранее неиспользованный;</w:t>
      </w:r>
    </w:p>
    <w:p>
      <w:pPr>
        <w:pStyle w:val="Normal"/>
        <w:spacing w:before="40" w:after="120"/>
        <w:ind w:left="1224" w:right="-28" w:hanging="504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>
      <w:pPr>
        <w:pStyle w:val="Normal"/>
        <w:spacing w:before="40" w:after="120"/>
        <w:ind w:left="1224" w:right="-28" w:hanging="504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документация, входящая в стандартную поставку изделий заводом-изготовителем.</w:t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737" w:footer="0" w:bottom="14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E10-09AA-4A32-983F-CD7843C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AlterOffice/3.4.0.9$Linux_X86_64 LibreOffice_project/b8daf9e823b1a5463a2f48435ddc2e8696e7d4fc</Application>
  <AppVersion>15.0000</AppVersion>
  <Pages>5</Pages>
  <Words>680</Words>
  <Characters>4740</Characters>
  <CharactersWithSpaces>5311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7:47:00Z</dcterms:created>
  <dc:creator>Быстров Олег Геннадьевич</dc:creator>
  <dc:description/>
  <dc:language>ru-RU</dc:language>
  <cp:lastModifiedBy>popovia</cp:lastModifiedBy>
  <cp:lastPrinted>2024-07-24T08:10:00Z</cp:lastPrinted>
  <dcterms:modified xsi:type="dcterms:W3CDTF">2026-06-18T11:51:24Z</dcterms:modified>
  <cp:revision>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